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274FF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roofErr w:type="gramStart"/>
            <w:r w:rsidRPr="000B22AA">
              <w:rPr>
                <w:rFonts w:ascii="Times New Roman" w:hAnsi="Times New Roman" w:cs="Times New Roman"/>
                <w:sz w:val="18"/>
                <w:szCs w:val="18"/>
              </w:rPr>
              <w:t>объеме</w:t>
            </w:r>
            <w:proofErr w:type="gramEnd"/>
            <w:r w:rsidRPr="000B22AA">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2C6862">
        <w:trPr>
          <w:trHeight w:val="462"/>
        </w:trPr>
        <w:tc>
          <w:tcPr>
            <w:tcW w:w="567" w:type="dxa"/>
            <w:tcBorders>
              <w:top w:val="single" w:sz="4" w:space="0" w:color="auto"/>
              <w:bottom w:val="single" w:sz="4" w:space="0" w:color="auto"/>
              <w:right w:val="single" w:sz="4" w:space="0" w:color="auto"/>
            </w:tcBorders>
          </w:tcPr>
          <w:p w:rsidR="0074392F" w:rsidRPr="000B22AA"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0B22AA"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74392F" w:rsidRDefault="0074392F"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r>
              <w:rPr>
                <w:rFonts w:ascii="Times New Roman" w:hAnsi="Times New Roman" w:cs="Times New Roman"/>
                <w:sz w:val="18"/>
                <w:szCs w:val="18"/>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E5115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0B22AA" w:rsidRDefault="0074392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r w:rsidRPr="000B22AA">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r w:rsidRPr="000B22AA">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Pr="000B22AA">
              <w:rPr>
                <w:rFonts w:ascii="Times New Roman" w:hAnsi="Times New Roman" w:cs="Times New Roman"/>
                <w:sz w:val="18"/>
                <w:szCs w:val="18"/>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200 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lastRenderedPageBreak/>
              <w:t>Апрель</w:t>
            </w:r>
            <w:r w:rsidR="00B86C3E" w:rsidRPr="000B22AA">
              <w:rPr>
                <w:rFonts w:ascii="Times New Roman" w:hAnsi="Times New Roman" w:cs="Times New Roman"/>
                <w:color w:val="000000"/>
                <w:sz w:val="18"/>
                <w:szCs w:val="18"/>
              </w:rPr>
              <w:t xml:space="preserve"> </w:t>
            </w:r>
            <w:r w:rsidR="00B86C3E" w:rsidRPr="000B22AA">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lastRenderedPageBreak/>
              <w:t xml:space="preserve">Июнь </w:t>
            </w:r>
            <w:r w:rsidRPr="000B22AA">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w:t>
            </w:r>
            <w:r w:rsidRPr="000B22AA">
              <w:rPr>
                <w:rFonts w:ascii="Times New Roman" w:hAnsi="Times New Roman" w:cs="Times New Roman"/>
                <w:sz w:val="18"/>
                <w:szCs w:val="18"/>
              </w:rPr>
              <w:lastRenderedPageBreak/>
              <w:t>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r>
            <w:r w:rsidRPr="000B22AA">
              <w:rPr>
                <w:rFonts w:ascii="Times New Roman" w:hAnsi="Times New Roman" w:cs="Times New Roman"/>
                <w:sz w:val="18"/>
                <w:szCs w:val="18"/>
              </w:rPr>
              <w:lastRenderedPageBreak/>
              <w:t>3. Нахождение медицинского учреждения в 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дукция </w:t>
            </w:r>
            <w:r w:rsidRPr="000B22AA">
              <w:rPr>
                <w:rFonts w:ascii="Times New Roman" w:hAnsi="Times New Roman" w:cs="Times New Roman"/>
                <w:sz w:val="18"/>
                <w:szCs w:val="18"/>
              </w:rPr>
              <w:lastRenderedPageBreak/>
              <w:t>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24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Нояб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w:t>
            </w:r>
            <w:r w:rsidRPr="000B22AA">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провода В1,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w:t>
            </w:r>
            <w:r w:rsidRPr="000B22AA">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риджей и фильтров </w:t>
            </w:r>
            <w:r w:rsidRPr="000B22AA">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электротехнической </w:t>
            </w:r>
            <w:r w:rsidRPr="000B22AA">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0B22AA">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Майская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оборудования и материалов для монтажа автоматической системы </w:t>
            </w:r>
            <w:r w:rsidRPr="000B22AA">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0B22AA">
              <w:rPr>
                <w:rFonts w:ascii="Times New Roman" w:hAnsi="Times New Roman" w:cs="Times New Roman"/>
                <w:sz w:val="18"/>
                <w:szCs w:val="18"/>
              </w:rPr>
              <w:lastRenderedPageBreak/>
              <w:t>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0B22AA">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xml:space="preserve">, 12дБ(до </w:t>
            </w:r>
            <w:r w:rsidRPr="000B22AA">
              <w:rPr>
                <w:rFonts w:ascii="Times New Roman" w:hAnsi="Times New Roman" w:cs="Times New Roman"/>
                <w:sz w:val="18"/>
                <w:szCs w:val="18"/>
              </w:rPr>
              <w:lastRenderedPageBreak/>
              <w:t>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0B22AA">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 xml:space="preserve">Июль 2016 </w:t>
            </w:r>
            <w:r w:rsidRPr="000B22AA">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Октя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 xml:space="preserve">ь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36641" w:rsidRPr="000B22AA" w:rsidTr="00D92392">
        <w:trPr>
          <w:trHeight w:val="795"/>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r>
      <w:tr w:rsidR="00D92392" w:rsidRPr="000B22AA" w:rsidTr="00357CD8">
        <w:trPr>
          <w:trHeight w:val="765"/>
        </w:trPr>
        <w:tc>
          <w:tcPr>
            <w:tcW w:w="567" w:type="dxa"/>
            <w:tcBorders>
              <w:top w:val="single" w:sz="4" w:space="0" w:color="auto"/>
              <w:bottom w:val="single" w:sz="4" w:space="0" w:color="auto"/>
              <w:right w:val="single" w:sz="4" w:space="0" w:color="auto"/>
            </w:tcBorders>
          </w:tcPr>
          <w:p w:rsidR="00D92392" w:rsidRPr="000B22AA"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7E72D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0B22AA" w:rsidRDefault="00F34EEC"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00,00</w:t>
            </w:r>
          </w:p>
          <w:p w:rsidR="00B16C64"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Default="000C1C2C"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92392" w:rsidRPr="000B22AA" w:rsidRDefault="00B16C64"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16C64"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357CD8">
        <w:trPr>
          <w:trHeight w:val="240"/>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 000,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57CD8" w:rsidRPr="000B22AA" w:rsidTr="00D92392">
        <w:trPr>
          <w:trHeight w:val="159"/>
        </w:trPr>
        <w:tc>
          <w:tcPr>
            <w:tcW w:w="567" w:type="dxa"/>
            <w:tcBorders>
              <w:top w:val="single" w:sz="4" w:space="0" w:color="auto"/>
              <w:bottom w:val="single" w:sz="4" w:space="0" w:color="auto"/>
              <w:right w:val="single" w:sz="4" w:space="0" w:color="auto"/>
            </w:tcBorders>
          </w:tcPr>
          <w:p w:rsidR="00357CD8" w:rsidRPr="000B22AA"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7E72D1"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0B22AA" w:rsidRDefault="00357CD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p w:rsidR="005662EE" w:rsidRDefault="005662EE"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FF6103" w:rsidRDefault="00FF6103"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p w:rsidR="00FF6103"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116,00</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357CD8"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57CD8" w:rsidRDefault="00357CD8"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Default="00357CD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C6007" w:rsidRPr="000B22AA" w:rsidTr="003C6007">
        <w:trPr>
          <w:trHeight w:val="159"/>
        </w:trPr>
        <w:tc>
          <w:tcPr>
            <w:tcW w:w="567" w:type="dxa"/>
            <w:tcBorders>
              <w:top w:val="single" w:sz="4" w:space="0" w:color="auto"/>
              <w:bottom w:val="single" w:sz="4" w:space="0" w:color="auto"/>
              <w:right w:val="single" w:sz="4" w:space="0" w:color="auto"/>
            </w:tcBorders>
          </w:tcPr>
          <w:p w:rsidR="003C6007" w:rsidRPr="000B22AA"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10</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1</w:t>
            </w: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0B22AA"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Default="003C6007" w:rsidP="00D92392">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p>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0B22AA" w:rsidRDefault="003C6007" w:rsidP="003C6007">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Default="003C6007"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Default="003C6007"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0B22AA" w:rsidRDefault="003C6007" w:rsidP="003C600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607B8" w:rsidRPr="000B22AA" w:rsidTr="003C6007">
        <w:trPr>
          <w:trHeight w:val="159"/>
        </w:trPr>
        <w:tc>
          <w:tcPr>
            <w:tcW w:w="567" w:type="dxa"/>
            <w:tcBorders>
              <w:top w:val="single" w:sz="4" w:space="0" w:color="auto"/>
              <w:bottom w:val="single" w:sz="4" w:space="0" w:color="auto"/>
              <w:right w:val="single" w:sz="4" w:space="0" w:color="auto"/>
            </w:tcBorders>
          </w:tcPr>
          <w:p w:rsidR="007607B8" w:rsidRPr="000B22AA"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Default="007607B8"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0B22AA" w:rsidRDefault="007607B8"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Default="007607B8"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07B8" w:rsidRDefault="007607B8"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0B22AA" w:rsidRDefault="007607B8"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4392F" w:rsidRPr="000B22AA" w:rsidTr="005629AE">
        <w:trPr>
          <w:trHeight w:val="159"/>
        </w:trPr>
        <w:tc>
          <w:tcPr>
            <w:tcW w:w="567" w:type="dxa"/>
            <w:tcBorders>
              <w:top w:val="single" w:sz="4" w:space="0" w:color="auto"/>
              <w:bottom w:val="single" w:sz="4" w:space="0" w:color="auto"/>
              <w:right w:val="single" w:sz="4" w:space="0" w:color="auto"/>
            </w:tcBorders>
          </w:tcPr>
          <w:p w:rsidR="0074392F" w:rsidRPr="000B22AA"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Default="0074392F"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74392F" w:rsidRPr="000B22AA" w:rsidRDefault="0074392F" w:rsidP="007607B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 xml:space="preserve">12 </w:t>
            </w:r>
            <w:r>
              <w:rPr>
                <w:rFonts w:ascii="Times New Roman" w:hAnsi="Times New Roman" w:cs="Times New Roman"/>
                <w:sz w:val="18"/>
                <w:szCs w:val="18"/>
              </w:rPr>
              <w:lastRenderedPageBreak/>
              <w:t>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0B22AA" w:rsidRDefault="0074392F"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Default="0074392F"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4392F" w:rsidRDefault="0074392F" w:rsidP="0074392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Default="0074392F"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0B22AA" w:rsidRDefault="0074392F"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5225" w:rsidRPr="000B22AA" w:rsidTr="005629AE">
        <w:trPr>
          <w:trHeight w:val="159"/>
        </w:trPr>
        <w:tc>
          <w:tcPr>
            <w:tcW w:w="567" w:type="dxa"/>
            <w:tcBorders>
              <w:top w:val="single" w:sz="4" w:space="0" w:color="auto"/>
              <w:bottom w:val="single" w:sz="4" w:space="0" w:color="auto"/>
              <w:right w:val="single" w:sz="4" w:space="0" w:color="auto"/>
            </w:tcBorders>
          </w:tcPr>
          <w:p w:rsidR="00B45225" w:rsidRPr="000B22AA"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Default="00B45225" w:rsidP="00760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0B22AA" w:rsidRDefault="00B45225"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Default="00B45225"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45225" w:rsidRDefault="00B45225"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0B22AA" w:rsidRDefault="00B45225"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5629AE">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Default="00055C66" w:rsidP="005629A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55C66" w:rsidRPr="005E0455" w:rsidRDefault="00055C66"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5C66" w:rsidRPr="000B22AA" w:rsidTr="005629AE">
        <w:trPr>
          <w:trHeight w:val="159"/>
        </w:trPr>
        <w:tc>
          <w:tcPr>
            <w:tcW w:w="567" w:type="dxa"/>
            <w:tcBorders>
              <w:top w:val="single" w:sz="4" w:space="0" w:color="auto"/>
              <w:bottom w:val="single" w:sz="4" w:space="0" w:color="auto"/>
              <w:right w:val="single" w:sz="4" w:space="0" w:color="auto"/>
            </w:tcBorders>
          </w:tcPr>
          <w:p w:rsidR="00055C66" w:rsidRPr="000B22AA"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055C66" w:rsidRPr="005E0455"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0B22AA" w:rsidRDefault="00055C66"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55C66" w:rsidRPr="005E0455" w:rsidRDefault="00055C66"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5E0455" w:rsidRDefault="00055C66"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55C66" w:rsidRDefault="00055C66"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Default="00055C66" w:rsidP="00055C66">
            <w:pPr>
              <w:jc w:val="center"/>
            </w:pPr>
            <w:r w:rsidRPr="003E69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0B22AA" w:rsidRDefault="00055C66"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629AE" w:rsidRPr="000B22AA" w:rsidTr="005629AE">
        <w:trPr>
          <w:trHeight w:val="159"/>
        </w:trPr>
        <w:tc>
          <w:tcPr>
            <w:tcW w:w="567" w:type="dxa"/>
            <w:tcBorders>
              <w:top w:val="single" w:sz="4" w:space="0" w:color="auto"/>
              <w:bottom w:val="single" w:sz="4" w:space="0" w:color="auto"/>
              <w:right w:val="single" w:sz="4" w:space="0" w:color="auto"/>
            </w:tcBorders>
          </w:tcPr>
          <w:p w:rsidR="005629AE" w:rsidRPr="000B22AA" w:rsidRDefault="005629A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5629AE" w:rsidRPr="005E0455" w:rsidRDefault="005629AE" w:rsidP="005629A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77"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629AE" w:rsidRPr="005E0455"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29AE" w:rsidRPr="005E0455" w:rsidRDefault="005629AE" w:rsidP="005629A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5629AE" w:rsidRDefault="005629AE" w:rsidP="005629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629AE" w:rsidRPr="000B22AA" w:rsidRDefault="005629AE" w:rsidP="005629A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5629AE">
        <w:trPr>
          <w:trHeight w:val="159"/>
        </w:trPr>
        <w:tc>
          <w:tcPr>
            <w:tcW w:w="567" w:type="dxa"/>
            <w:tcBorders>
              <w:top w:val="single" w:sz="4" w:space="0" w:color="auto"/>
              <w:bottom w:val="single" w:sz="4" w:space="0" w:color="auto"/>
              <w:right w:val="single" w:sz="4" w:space="0" w:color="auto"/>
            </w:tcBorders>
          </w:tcPr>
          <w:p w:rsidR="003D6C3D" w:rsidRPr="003A7D13"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w:t>
            </w:r>
            <w:r w:rsidR="006662C3" w:rsidRPr="003A7D13">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3A7D13"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bCs/>
                <w:sz w:val="18"/>
                <w:szCs w:val="18"/>
              </w:rPr>
              <w:t xml:space="preserve">Устройство проходки технологических трубопроводов на </w:t>
            </w:r>
            <w:proofErr w:type="gramStart"/>
            <w:r w:rsidRPr="003A7D13">
              <w:rPr>
                <w:rFonts w:ascii="Times New Roman" w:hAnsi="Times New Roman"/>
                <w:bCs/>
                <w:sz w:val="18"/>
                <w:szCs w:val="18"/>
              </w:rPr>
              <w:t>УЖО</w:t>
            </w:r>
            <w:proofErr w:type="gramEnd"/>
            <w:r w:rsidRPr="003A7D13">
              <w:rPr>
                <w:rFonts w:ascii="Times New Roman" w:hAnsi="Times New Roman"/>
                <w:bCs/>
                <w:sz w:val="18"/>
                <w:szCs w:val="18"/>
              </w:rPr>
              <w:t xml:space="preserve">, монтаж </w:t>
            </w:r>
            <w:proofErr w:type="spellStart"/>
            <w:r w:rsidRPr="003A7D13">
              <w:rPr>
                <w:rFonts w:ascii="Times New Roman" w:hAnsi="Times New Roman"/>
                <w:bCs/>
                <w:sz w:val="18"/>
                <w:szCs w:val="18"/>
              </w:rPr>
              <w:t>кабеленесущей</w:t>
            </w:r>
            <w:proofErr w:type="spellEnd"/>
            <w:r w:rsidRPr="003A7D13">
              <w:rPr>
                <w:rFonts w:ascii="Times New Roman" w:hAnsi="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 xml:space="preserve">Работы выполнить в  соответствии с техническим заданием </w:t>
            </w:r>
          </w:p>
          <w:p w:rsidR="003D6C3D" w:rsidRPr="003A7D13"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возможно определить количество (</w:t>
            </w:r>
            <w:proofErr w:type="spellStart"/>
            <w:r w:rsidRPr="003A7D13">
              <w:rPr>
                <w:rFonts w:ascii="Times New Roman" w:hAnsi="Times New Roman" w:cs="Times New Roman"/>
                <w:sz w:val="18"/>
                <w:szCs w:val="18"/>
              </w:rPr>
              <w:t>обьем</w:t>
            </w:r>
            <w:proofErr w:type="spellEnd"/>
            <w:r w:rsidRPr="003A7D13">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0864B9">
            <w:pPr>
              <w:spacing w:after="0" w:line="240" w:lineRule="auto"/>
              <w:jc w:val="center"/>
              <w:rPr>
                <w:rFonts w:ascii="Times New Roman" w:hAnsi="Times New Roman" w:cs="Times New Roman"/>
                <w:sz w:val="18"/>
                <w:szCs w:val="18"/>
              </w:rPr>
            </w:pPr>
            <w:proofErr w:type="gramStart"/>
            <w:r w:rsidRPr="003A7D13">
              <w:rPr>
                <w:rFonts w:ascii="Times New Roman" w:hAnsi="Times New Roman" w:cs="Times New Roman"/>
                <w:sz w:val="18"/>
                <w:szCs w:val="18"/>
              </w:rPr>
              <w:t>г</w:t>
            </w:r>
            <w:proofErr w:type="gramEnd"/>
            <w:r w:rsidRPr="003A7D13">
              <w:rPr>
                <w:rFonts w:ascii="Times New Roman" w:hAnsi="Times New Roman" w:cs="Times New Roman"/>
                <w:sz w:val="18"/>
                <w:szCs w:val="18"/>
              </w:rPr>
              <w:t>.</w:t>
            </w:r>
          </w:p>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Август</w:t>
            </w:r>
          </w:p>
          <w:p w:rsidR="003D6C3D" w:rsidRPr="003A7D13" w:rsidRDefault="003D6C3D" w:rsidP="003D6C3D">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3A7D13" w:rsidRDefault="003D6C3D" w:rsidP="005629AE">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3A7D13" w:rsidRDefault="003D6C3D" w:rsidP="000864B9">
            <w:pPr>
              <w:spacing w:after="0" w:line="240" w:lineRule="auto"/>
              <w:jc w:val="center"/>
              <w:rPr>
                <w:rFonts w:ascii="Times New Roman" w:hAnsi="Times New Roman" w:cs="Times New Roman"/>
                <w:sz w:val="18"/>
                <w:szCs w:val="18"/>
              </w:rPr>
            </w:pPr>
            <w:r w:rsidRPr="003A7D13">
              <w:rPr>
                <w:rFonts w:ascii="Times New Roman" w:hAnsi="Times New Roman" w:cs="Times New Roman"/>
                <w:sz w:val="18"/>
                <w:szCs w:val="18"/>
              </w:rPr>
              <w:t>нет</w:t>
            </w:r>
          </w:p>
        </w:tc>
      </w:tr>
      <w:tr w:rsidR="00152E10" w:rsidRPr="000B22AA" w:rsidTr="000864B9">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7E72D1" w:rsidRDefault="00152E10" w:rsidP="000864B9">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7E72D1" w:rsidRDefault="00152E10" w:rsidP="000864B9">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3D6C3D" w:rsidRDefault="00152E10" w:rsidP="005629AE">
            <w:pPr>
              <w:spacing w:after="0" w:line="240" w:lineRule="auto"/>
              <w:jc w:val="center"/>
              <w:rPr>
                <w:rFonts w:ascii="Times New Roman" w:hAnsi="Times New Roman"/>
                <w:sz w:val="20"/>
              </w:rPr>
            </w:pPr>
            <w:r>
              <w:rPr>
                <w:rFonts w:ascii="Times New Roman" w:hAnsi="Times New Roman"/>
                <w:sz w:val="20"/>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52E10" w:rsidRPr="000B22AA" w:rsidTr="000864B9">
        <w:trPr>
          <w:trHeight w:val="159"/>
        </w:trPr>
        <w:tc>
          <w:tcPr>
            <w:tcW w:w="567" w:type="dxa"/>
            <w:tcBorders>
              <w:top w:val="single" w:sz="4" w:space="0" w:color="auto"/>
              <w:bottom w:val="single" w:sz="4" w:space="0" w:color="auto"/>
              <w:right w:val="single" w:sz="4" w:space="0" w:color="auto"/>
            </w:tcBorders>
          </w:tcPr>
          <w:p w:rsidR="00152E10" w:rsidRPr="000B22AA"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152E10" w:rsidRPr="000B22AA"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0B22AA" w:rsidRDefault="00152E10" w:rsidP="00152E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p>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0B22AA" w:rsidRDefault="00152E10"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Default="00152E10" w:rsidP="005629AE">
            <w:pPr>
              <w:spacing w:after="0" w:line="240" w:lineRule="auto"/>
              <w:jc w:val="center"/>
              <w:rPr>
                <w:rFonts w:ascii="Times New Roman" w:hAnsi="Times New Roman"/>
                <w:sz w:val="20"/>
              </w:rPr>
            </w:pPr>
            <w:r>
              <w:rPr>
                <w:rFonts w:ascii="Times New Roman" w:hAnsi="Times New Roman"/>
                <w:sz w:val="20"/>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Default="00152E10"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F7D8B" w:rsidRPr="000B22AA" w:rsidTr="000864B9">
        <w:trPr>
          <w:trHeight w:val="159"/>
        </w:trPr>
        <w:tc>
          <w:tcPr>
            <w:tcW w:w="567" w:type="dxa"/>
            <w:tcBorders>
              <w:top w:val="single" w:sz="4" w:space="0" w:color="auto"/>
              <w:bottom w:val="single" w:sz="4" w:space="0" w:color="auto"/>
              <w:right w:val="single" w:sz="4" w:space="0" w:color="auto"/>
            </w:tcBorders>
          </w:tcPr>
          <w:p w:rsidR="006F7D8B" w:rsidRPr="000B22AA"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p>
          <w:p w:rsidR="006F7D8B" w:rsidRPr="000B22AA" w:rsidRDefault="006F7D8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0B22AA"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6F7D8B" w:rsidRDefault="006F7D8B" w:rsidP="006F7D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Default="000028E8"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Default="006F7D8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Default="006F7D8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864B9" w:rsidRPr="000B22AA" w:rsidTr="000864B9">
        <w:trPr>
          <w:trHeight w:val="159"/>
        </w:trPr>
        <w:tc>
          <w:tcPr>
            <w:tcW w:w="567" w:type="dxa"/>
            <w:tcBorders>
              <w:top w:val="single" w:sz="4" w:space="0" w:color="auto"/>
              <w:bottom w:val="single" w:sz="4" w:space="0" w:color="auto"/>
              <w:right w:val="single" w:sz="4" w:space="0" w:color="auto"/>
            </w:tcBorders>
          </w:tcPr>
          <w:p w:rsidR="000864B9" w:rsidRPr="000B22AA"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0B22AA" w:rsidRDefault="000864B9" w:rsidP="000864B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0B22AA" w:rsidRDefault="00680703" w:rsidP="000864B9">
            <w:pPr>
              <w:spacing w:after="0" w:line="240" w:lineRule="auto"/>
              <w:jc w:val="center"/>
              <w:rPr>
                <w:rFonts w:ascii="Times New Roman" w:hAnsi="Times New Roman" w:cs="Times New Roman"/>
                <w:sz w:val="18"/>
              </w:rPr>
            </w:pPr>
            <w:r>
              <w:rPr>
                <w:rFonts w:ascii="Times New Roman" w:hAnsi="Times New Roman" w:cs="Times New Roman"/>
                <w:sz w:val="18"/>
              </w:rPr>
              <w:t>4990000</w:t>
            </w:r>
            <w:r w:rsidR="000864B9" w:rsidRPr="000B22AA">
              <w:rPr>
                <w:rFonts w:ascii="Times New Roman" w:hAnsi="Times New Roman" w:cs="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864B9" w:rsidRPr="000B22AA" w:rsidRDefault="000864B9" w:rsidP="000864B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0B22AA" w:rsidRDefault="000864B9" w:rsidP="000864B9">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Default="000864B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0703" w:rsidRPr="000B22AA" w:rsidTr="006E1DC9">
        <w:trPr>
          <w:trHeight w:val="159"/>
        </w:trPr>
        <w:tc>
          <w:tcPr>
            <w:tcW w:w="567" w:type="dxa"/>
            <w:tcBorders>
              <w:top w:val="single" w:sz="4" w:space="0" w:color="auto"/>
              <w:bottom w:val="single" w:sz="4" w:space="0" w:color="auto"/>
              <w:right w:val="single" w:sz="4" w:space="0" w:color="auto"/>
            </w:tcBorders>
          </w:tcPr>
          <w:p w:rsidR="00680703" w:rsidRPr="000B22AA"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0B22AA" w:rsidRDefault="00680703" w:rsidP="000E6C3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spacing w:after="0" w:line="240" w:lineRule="auto"/>
              <w:jc w:val="center"/>
              <w:rPr>
                <w:rFonts w:ascii="Times New Roman" w:hAnsi="Times New Roman" w:cs="Times New Roman"/>
                <w:sz w:val="18"/>
              </w:rPr>
            </w:pPr>
            <w:r>
              <w:rPr>
                <w:rFonts w:ascii="Times New Roman" w:hAnsi="Times New Roman" w:cs="Times New Roman"/>
                <w:sz w:val="18"/>
              </w:rPr>
              <w:t>5725000</w:t>
            </w:r>
            <w:r w:rsidRPr="000B22AA">
              <w:rPr>
                <w:rFonts w:ascii="Times New Roman" w:hAnsi="Times New Roman" w:cs="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80703" w:rsidRPr="000B22AA" w:rsidRDefault="00680703" w:rsidP="000E6C3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Default="00680703" w:rsidP="006807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680703" w:rsidRPr="000B22AA" w:rsidRDefault="00680703" w:rsidP="00680703">
            <w:pPr>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Default="00680703" w:rsidP="000E6C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Default="00680703" w:rsidP="000E6C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E55A0C" w:rsidRPr="00E55A0C">
              <w:rPr>
                <w:rFonts w:ascii="Times New Roman" w:hAnsi="Times New Roman" w:cs="Times New Roman"/>
                <w:bCs/>
                <w:sz w:val="18"/>
                <w:szCs w:val="18"/>
              </w:rPr>
              <w:t>430140347.67</w:t>
            </w:r>
            <w:r w:rsidR="00E55A0C" w:rsidRPr="00E55A0C">
              <w:rPr>
                <w:rFonts w:ascii="Times New Roman" w:hAnsi="Times New Roman" w:cs="Times New Roman"/>
                <w:bCs/>
                <w:sz w:val="18"/>
                <w:szCs w:val="18"/>
              </w:rPr>
              <w:t xml:space="preserve"> </w:t>
            </w:r>
            <w:r w:rsidRPr="00E55A0C">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2C51A6" w:rsidRPr="002C51A6">
              <w:rPr>
                <w:rFonts w:ascii="Times New Roman" w:hAnsi="Times New Roman" w:cs="Times New Roman"/>
                <w:sz w:val="18"/>
                <w:szCs w:val="18"/>
              </w:rPr>
              <w:t>115864800.99</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E55A0C" w:rsidP="004D53F6">
            <w:pPr>
              <w:autoSpaceDE w:val="0"/>
              <w:autoSpaceDN w:val="0"/>
              <w:adjustRightInd w:val="0"/>
              <w:spacing w:after="0" w:line="240" w:lineRule="auto"/>
              <w:jc w:val="center"/>
              <w:rPr>
                <w:rFonts w:ascii="Times New Roman" w:hAnsi="Times New Roman" w:cs="Times New Roman"/>
                <w:sz w:val="18"/>
                <w:szCs w:val="18"/>
              </w:rPr>
            </w:pPr>
            <w:r w:rsidRPr="00E55A0C">
              <w:rPr>
                <w:rFonts w:ascii="Times New Roman" w:hAnsi="Times New Roman" w:cs="Times New Roman"/>
                <w:sz w:val="18"/>
                <w:szCs w:val="18"/>
              </w:rPr>
              <w:t>108464936.44</w:t>
            </w:r>
            <w:r>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Pr="00E55A0C">
              <w:rPr>
                <w:rFonts w:ascii="Times New Roman" w:hAnsi="Times New Roman" w:cs="Times New Roman"/>
                <w:sz w:val="18"/>
                <w:szCs w:val="18"/>
              </w:rPr>
              <w:t>34,51</w:t>
            </w:r>
            <w:r>
              <w:rPr>
                <w:rFonts w:ascii="Times New Roman" w:hAnsi="Times New Roman" w:cs="Times New Roman"/>
                <w:sz w:val="18"/>
                <w:szCs w:val="18"/>
              </w:rPr>
              <w:t xml:space="preserve"> </w:t>
            </w:r>
            <w:bookmarkStart w:id="1" w:name="_GoBack"/>
            <w:bookmarkEnd w:id="1"/>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040E75">
        <w:trPr>
          <w:trHeight w:val="87"/>
        </w:trPr>
        <w:tc>
          <w:tcPr>
            <w:tcW w:w="675" w:type="dxa"/>
            <w:tcBorders>
              <w:top w:val="single" w:sz="4" w:space="0" w:color="auto"/>
              <w:bottom w:val="single" w:sz="4" w:space="0" w:color="auto"/>
              <w:right w:val="single" w:sz="4" w:space="0" w:color="auto"/>
            </w:tcBorders>
          </w:tcPr>
          <w:p w:rsidR="003A129B" w:rsidRPr="000B22AA" w:rsidRDefault="003A12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w:t>
            </w:r>
            <w:r w:rsidRPr="000B22AA">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w:t>
            </w:r>
            <w:r w:rsidRPr="000B22AA">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w:t>
            </w:r>
            <w:r w:rsidRPr="000B22AA">
              <w:rPr>
                <w:rFonts w:ascii="Times New Roman" w:hAnsi="Times New Roman" w:cs="Times New Roman"/>
                <w:sz w:val="18"/>
                <w:szCs w:val="18"/>
              </w:rPr>
              <w:lastRenderedPageBreak/>
              <w:t>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комнаты №45 корпус №2 </w:t>
            </w:r>
            <w:r w:rsidRPr="000B22AA">
              <w:rPr>
                <w:rFonts w:ascii="Times New Roman" w:hAnsi="Times New Roman" w:cs="Times New Roman"/>
                <w:sz w:val="18"/>
                <w:szCs w:val="18"/>
              </w:rPr>
              <w:lastRenderedPageBreak/>
              <w:t>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w:t>
            </w:r>
            <w:r w:rsidRPr="000B22AA">
              <w:rPr>
                <w:rFonts w:ascii="Times New Roman" w:hAnsi="Times New Roman" w:cs="Times New Roman"/>
                <w:sz w:val="18"/>
                <w:szCs w:val="18"/>
              </w:rPr>
              <w:lastRenderedPageBreak/>
              <w:t>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26272,08 </w:t>
            </w:r>
            <w:r w:rsidRPr="000B22AA">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Pr="000B22AA">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B22AA">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579" w:rsidRPr="000B22AA" w:rsidTr="000864B9">
        <w:trPr>
          <w:trHeight w:val="201"/>
        </w:trPr>
        <w:tc>
          <w:tcPr>
            <w:tcW w:w="675" w:type="dxa"/>
            <w:tcBorders>
              <w:top w:val="single" w:sz="4" w:space="0" w:color="auto"/>
              <w:bottom w:val="single" w:sz="4" w:space="0" w:color="auto"/>
              <w:right w:val="single" w:sz="4" w:space="0" w:color="auto"/>
            </w:tcBorders>
          </w:tcPr>
          <w:p w:rsidR="00784579" w:rsidRPr="000B22AA" w:rsidRDefault="00784579"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4579" w:rsidRPr="005E0455" w:rsidRDefault="00784579" w:rsidP="003D6C3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r>
              <w:rPr>
                <w:rFonts w:ascii="Times New Roman" w:hAnsi="Times New Roman" w:cs="Times New Roman"/>
                <w:sz w:val="18"/>
                <w:szCs w:val="18"/>
              </w:rPr>
              <w:t xml:space="preserve"> в К1</w:t>
            </w:r>
          </w:p>
        </w:tc>
        <w:tc>
          <w:tcPr>
            <w:tcW w:w="131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3D6C3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38</w:t>
            </w:r>
            <w:r w:rsidRPr="005E0455">
              <w:rPr>
                <w:rFonts w:ascii="Times New Roman" w:hAnsi="Times New Roman" w:cs="Times New Roman"/>
                <w:color w:val="000000"/>
                <w:sz w:val="18"/>
                <w:szCs w:val="18"/>
              </w:rPr>
              <w:t>0 000 рублей</w:t>
            </w:r>
          </w:p>
        </w:tc>
        <w:tc>
          <w:tcPr>
            <w:tcW w:w="1276"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84579" w:rsidRDefault="00784579"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84579" w:rsidRDefault="00784579" w:rsidP="00784579">
            <w:pPr>
              <w:jc w:val="center"/>
            </w:pPr>
            <w:r w:rsidRPr="00E02316">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4579" w:rsidRPr="000B22AA" w:rsidRDefault="00784579"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579" w:rsidRPr="000B22AA" w:rsidTr="000864B9">
        <w:trPr>
          <w:trHeight w:val="201"/>
        </w:trPr>
        <w:tc>
          <w:tcPr>
            <w:tcW w:w="675" w:type="dxa"/>
            <w:tcBorders>
              <w:top w:val="single" w:sz="4" w:space="0" w:color="auto"/>
              <w:bottom w:val="single" w:sz="4" w:space="0" w:color="auto"/>
              <w:right w:val="single" w:sz="4" w:space="0" w:color="auto"/>
            </w:tcBorders>
          </w:tcPr>
          <w:p w:rsidR="00784579" w:rsidRPr="000B22AA" w:rsidRDefault="00784579"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579" w:rsidRPr="005E0455" w:rsidRDefault="00784579" w:rsidP="000864B9">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4579" w:rsidRPr="005E0455" w:rsidRDefault="00784579" w:rsidP="000864B9">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онтаж регулирующей </w:t>
            </w:r>
            <w:r w:rsidRPr="005E0455">
              <w:rPr>
                <w:rFonts w:ascii="Times New Roman" w:hAnsi="Times New Roman" w:cs="Times New Roman"/>
                <w:sz w:val="18"/>
                <w:szCs w:val="18"/>
              </w:rPr>
              <w:lastRenderedPageBreak/>
              <w:t>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579" w:rsidRPr="005E0455" w:rsidRDefault="00784579"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tcPr>
          <w:p w:rsidR="00784579"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784579"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4579"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84579" w:rsidRDefault="00784579"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84579" w:rsidRDefault="00784579" w:rsidP="00784579">
            <w:pPr>
              <w:jc w:val="center"/>
            </w:pPr>
            <w:r w:rsidRPr="00E02316">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4579" w:rsidRPr="000B22AA" w:rsidRDefault="00784579"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5629AE">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5E0455" w:rsidRDefault="003D6C3D" w:rsidP="000864B9">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3D6C3D" w:rsidRPr="005E0455" w:rsidRDefault="003D6C3D" w:rsidP="000864B9">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5E0455" w:rsidRDefault="003D6C3D" w:rsidP="000864B9">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r w:rsidR="00535DFB">
        <w:rPr>
          <w:rFonts w:ascii="Times New Roman" w:hAnsi="Times New Roman" w:cs="Times New Roman"/>
          <w:sz w:val="32"/>
          <w:szCs w:val="32"/>
        </w:rPr>
        <w:t>Начальник договорно-правового отдел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535DFB">
        <w:rPr>
          <w:rFonts w:ascii="Times New Roman" w:hAnsi="Times New Roman" w:cs="Times New Roman"/>
          <w:sz w:val="32"/>
          <w:szCs w:val="32"/>
        </w:rPr>
        <w:t>Т.В. Ким</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74392F">
        <w:rPr>
          <w:rFonts w:ascii="Times New Roman" w:hAnsi="Times New Roman" w:cs="Times New Roman"/>
          <w:sz w:val="32"/>
          <w:szCs w:val="32"/>
        </w:rPr>
        <w:t>1</w:t>
      </w:r>
      <w:r w:rsidR="00B70D1B">
        <w:rPr>
          <w:rFonts w:ascii="Times New Roman" w:hAnsi="Times New Roman" w:cs="Times New Roman"/>
          <w:sz w:val="32"/>
          <w:szCs w:val="32"/>
        </w:rPr>
        <w:t>6</w:t>
      </w:r>
      <w:r w:rsidR="00786417">
        <w:rPr>
          <w:rFonts w:ascii="Times New Roman" w:hAnsi="Times New Roman" w:cs="Times New Roman"/>
          <w:sz w:val="32"/>
          <w:szCs w:val="32"/>
        </w:rPr>
        <w:t>»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A" w:rsidRDefault="00274FFA" w:rsidP="009A558F">
      <w:pPr>
        <w:spacing w:after="0" w:line="240" w:lineRule="auto"/>
      </w:pPr>
      <w:r>
        <w:separator/>
      </w:r>
    </w:p>
  </w:endnote>
  <w:endnote w:type="continuationSeparator" w:id="0">
    <w:p w:rsidR="00274FFA" w:rsidRDefault="00274FFA"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A" w:rsidRDefault="00274FFA" w:rsidP="009A558F">
      <w:pPr>
        <w:spacing w:after="0" w:line="240" w:lineRule="auto"/>
      </w:pPr>
      <w:r>
        <w:separator/>
      </w:r>
    </w:p>
  </w:footnote>
  <w:footnote w:type="continuationSeparator" w:id="0">
    <w:p w:rsidR="00274FFA" w:rsidRDefault="00274FFA"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64238"/>
    <w:rsid w:val="00067084"/>
    <w:rsid w:val="00070B32"/>
    <w:rsid w:val="00072BDA"/>
    <w:rsid w:val="00077CEC"/>
    <w:rsid w:val="000814A7"/>
    <w:rsid w:val="00081AAD"/>
    <w:rsid w:val="000824BE"/>
    <w:rsid w:val="00084413"/>
    <w:rsid w:val="000864B9"/>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1C2C"/>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B4B"/>
    <w:rsid w:val="00333589"/>
    <w:rsid w:val="00333EFE"/>
    <w:rsid w:val="00336EC0"/>
    <w:rsid w:val="00337C6A"/>
    <w:rsid w:val="00341524"/>
    <w:rsid w:val="0034674F"/>
    <w:rsid w:val="00351566"/>
    <w:rsid w:val="0035252C"/>
    <w:rsid w:val="00352E47"/>
    <w:rsid w:val="003548AD"/>
    <w:rsid w:val="00354F2D"/>
    <w:rsid w:val="00357CD8"/>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7D13"/>
    <w:rsid w:val="003B0594"/>
    <w:rsid w:val="003B1233"/>
    <w:rsid w:val="003B5304"/>
    <w:rsid w:val="003B6AB5"/>
    <w:rsid w:val="003C2B85"/>
    <w:rsid w:val="003C3230"/>
    <w:rsid w:val="003C327A"/>
    <w:rsid w:val="003C45D4"/>
    <w:rsid w:val="003C48FD"/>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35DFB"/>
    <w:rsid w:val="00543ED8"/>
    <w:rsid w:val="00551506"/>
    <w:rsid w:val="00554A0A"/>
    <w:rsid w:val="005629AE"/>
    <w:rsid w:val="00566246"/>
    <w:rsid w:val="005662EE"/>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6348"/>
    <w:rsid w:val="008F69CB"/>
    <w:rsid w:val="00901902"/>
    <w:rsid w:val="0090351B"/>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C3CCC"/>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5225"/>
    <w:rsid w:val="00B60483"/>
    <w:rsid w:val="00B66365"/>
    <w:rsid w:val="00B6642C"/>
    <w:rsid w:val="00B66B1E"/>
    <w:rsid w:val="00B70D1B"/>
    <w:rsid w:val="00B759BA"/>
    <w:rsid w:val="00B77531"/>
    <w:rsid w:val="00B85673"/>
    <w:rsid w:val="00B86C3E"/>
    <w:rsid w:val="00B91062"/>
    <w:rsid w:val="00B92463"/>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392"/>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834B8"/>
    <w:rsid w:val="00E90290"/>
    <w:rsid w:val="00E91162"/>
    <w:rsid w:val="00E96365"/>
    <w:rsid w:val="00E97270"/>
    <w:rsid w:val="00EA4F78"/>
    <w:rsid w:val="00EB0E44"/>
    <w:rsid w:val="00EC0D1D"/>
    <w:rsid w:val="00EC14D4"/>
    <w:rsid w:val="00EC1B71"/>
    <w:rsid w:val="00EC3956"/>
    <w:rsid w:val="00EC3F25"/>
    <w:rsid w:val="00ED1DB7"/>
    <w:rsid w:val="00EE1895"/>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D8EC-5D00-4178-982C-7946F0F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8</Pages>
  <Words>14052</Words>
  <Characters>8010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7</cp:revision>
  <cp:lastPrinted>2016-08-16T08:50:00Z</cp:lastPrinted>
  <dcterms:created xsi:type="dcterms:W3CDTF">2016-08-03T06:19:00Z</dcterms:created>
  <dcterms:modified xsi:type="dcterms:W3CDTF">2016-08-16T09:14:00Z</dcterms:modified>
</cp:coreProperties>
</file>